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AC09CB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49.9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62FD5BC0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рла Маркса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156 А</w:t>
      </w:r>
      <w:r w:rsidR="00036A38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28525EB3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017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645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, ул. Карла Маркса, 156 А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арова Юрия Борисовича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22B62C00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28 апреля 1998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606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2B574B13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>Каневская, ул. Карла Маркса, 156 А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492B107A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, ул. Карла Маркса, 156 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2</cp:revision>
  <cp:lastPrinted>2023-06-01T12:06:00Z</cp:lastPrinted>
  <dcterms:created xsi:type="dcterms:W3CDTF">2023-06-01T12:07:00Z</dcterms:created>
  <dcterms:modified xsi:type="dcterms:W3CDTF">2023-06-01T12:07:00Z</dcterms:modified>
</cp:coreProperties>
</file>